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3D3F8" w14:textId="57EE3A3A" w:rsidR="001849FD" w:rsidRPr="00DF0537" w:rsidRDefault="00C848D6" w:rsidP="00DF0537">
      <w:pPr>
        <w:pStyle w:val="Overskrift1"/>
        <w:rPr>
          <w:b w:val="0"/>
          <w:color w:val="2E74B5" w:themeColor="accent1" w:themeShade="BF"/>
          <w:sz w:val="48"/>
          <w:szCs w:val="48"/>
        </w:rPr>
      </w:pPr>
      <w:r w:rsidRPr="00DF0537">
        <w:rPr>
          <w:b w:val="0"/>
          <w:color w:val="2E74B5" w:themeColor="accent1" w:themeShade="BF"/>
          <w:sz w:val="48"/>
          <w:szCs w:val="48"/>
        </w:rPr>
        <w:t>Screening, jf. barnets lov, § 18</w:t>
      </w:r>
    </w:p>
    <w:tbl>
      <w:tblPr>
        <w:tblStyle w:val="Tabel-Gitter"/>
        <w:tblpPr w:leftFromText="141" w:rightFromText="141" w:vertAnchor="page" w:horzAnchor="margin" w:tblpY="2639"/>
        <w:tblW w:w="9634" w:type="dxa"/>
        <w:tblLook w:val="04A0" w:firstRow="1" w:lastRow="0" w:firstColumn="1" w:lastColumn="0" w:noHBand="0" w:noVBand="1"/>
        <w:tblCaption w:val="Dato for screening"/>
      </w:tblPr>
      <w:tblGrid>
        <w:gridCol w:w="4817"/>
        <w:gridCol w:w="4817"/>
      </w:tblGrid>
      <w:tr w:rsidR="0071346D" w:rsidRPr="00980B16" w14:paraId="1B5BA2E7" w14:textId="77777777" w:rsidTr="00B14CD6">
        <w:trPr>
          <w:trHeight w:val="604"/>
          <w:tblHeader/>
        </w:trPr>
        <w:tc>
          <w:tcPr>
            <w:tcW w:w="4817" w:type="dxa"/>
          </w:tcPr>
          <w:p w14:paraId="1608905D" w14:textId="77777777" w:rsidR="0071346D" w:rsidRDefault="0071346D" w:rsidP="00B14C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 xml:space="preserve">Dato for anledningen til screening: </w:t>
            </w:r>
          </w:p>
          <w:p w14:paraId="6196F249" w14:textId="0BE0125E" w:rsidR="0071346D" w:rsidRPr="0071346D" w:rsidRDefault="00543647" w:rsidP="00B14C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71346D" w:rsidRPr="00980B16">
              <w:rPr>
                <w:rFonts w:ascii="Arial" w:hAnsi="Arial" w:cs="Arial"/>
                <w:i/>
                <w:sz w:val="18"/>
                <w:szCs w:val="18"/>
              </w:rPr>
              <w:t>Dato for, hvornår kommunen bliver opmærksom på, at et barn eller ung kan have behov for støtte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71346D" w:rsidRPr="00980B16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4817" w:type="dxa"/>
          </w:tcPr>
          <w:p w14:paraId="76D9C4B1" w14:textId="77777777" w:rsidR="0071346D" w:rsidRPr="00980B16" w:rsidRDefault="0071346D" w:rsidP="00B14C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Dato for afslutning af screening:</w:t>
            </w:r>
          </w:p>
        </w:tc>
      </w:tr>
    </w:tbl>
    <w:p w14:paraId="43557669" w14:textId="77777777" w:rsidR="00DF0537" w:rsidRDefault="00DF0537" w:rsidP="00DF0537">
      <w:pPr>
        <w:pStyle w:val="Overskrift2"/>
      </w:pPr>
    </w:p>
    <w:p w14:paraId="316C0D6C" w14:textId="77777777" w:rsidR="00DF0537" w:rsidRDefault="00DF0537" w:rsidP="00DF0537">
      <w:pPr>
        <w:pStyle w:val="Overskrift2"/>
      </w:pPr>
    </w:p>
    <w:p w14:paraId="400AAAC0" w14:textId="020A1EEB" w:rsidR="00DF0537" w:rsidRPr="00DF0537" w:rsidRDefault="00790515" w:rsidP="00DF0537">
      <w:pPr>
        <w:pStyle w:val="Overskrift2"/>
      </w:pPr>
      <w:r w:rsidRPr="0071346D">
        <w:t>A. Oplysninger o</w:t>
      </w:r>
      <w:r w:rsidR="00993B50" w:rsidRPr="0071346D">
        <w:t>m</w:t>
      </w:r>
      <w:r w:rsidR="0071346D">
        <w:t xml:space="preserve"> barnet eller den unge</w:t>
      </w:r>
      <w:r w:rsidR="00DF0537"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ninger om barnet"/>
      </w:tblPr>
      <w:tblGrid>
        <w:gridCol w:w="4814"/>
        <w:gridCol w:w="4814"/>
      </w:tblGrid>
      <w:tr w:rsidR="00980B16" w:rsidRPr="00980B16" w14:paraId="2481C3FE" w14:textId="77777777" w:rsidTr="00584A13">
        <w:trPr>
          <w:tblHeader/>
        </w:trPr>
        <w:tc>
          <w:tcPr>
            <w:tcW w:w="4814" w:type="dxa"/>
          </w:tcPr>
          <w:p w14:paraId="473BA4B1" w14:textId="77777777" w:rsidR="00790515" w:rsidRPr="00980B16" w:rsidRDefault="00790515" w:rsidP="008F3F95">
            <w:pPr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Navn:</w:t>
            </w:r>
          </w:p>
        </w:tc>
        <w:tc>
          <w:tcPr>
            <w:tcW w:w="4814" w:type="dxa"/>
          </w:tcPr>
          <w:p w14:paraId="562A0153" w14:textId="717DB8CB" w:rsidR="003360C2" w:rsidRPr="00980B16" w:rsidRDefault="00E26A00" w:rsidP="0071346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 xml:space="preserve">CPR-nummer: </w:t>
            </w:r>
          </w:p>
        </w:tc>
      </w:tr>
      <w:tr w:rsidR="00484CDF" w:rsidRPr="00980B16" w14:paraId="4C4369F1" w14:textId="77777777" w:rsidTr="00734B86">
        <w:tc>
          <w:tcPr>
            <w:tcW w:w="4814" w:type="dxa"/>
          </w:tcPr>
          <w:p w14:paraId="21489DE6" w14:textId="77777777" w:rsidR="00484CDF" w:rsidRPr="00980B16" w:rsidRDefault="00484CDF" w:rsidP="008F3F95">
            <w:pPr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4814" w:type="dxa"/>
          </w:tcPr>
          <w:p w14:paraId="5EE32D08" w14:textId="3F3EB91B" w:rsidR="00484CDF" w:rsidRPr="00980B16" w:rsidRDefault="00484CDF" w:rsidP="008F3F95">
            <w:pPr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Telefonnummer:</w:t>
            </w:r>
          </w:p>
        </w:tc>
      </w:tr>
    </w:tbl>
    <w:p w14:paraId="0E7F8E74" w14:textId="7BD34B51" w:rsidR="00DF0537" w:rsidRPr="00DF0537" w:rsidRDefault="00DF0537" w:rsidP="00DF0537">
      <w:pPr>
        <w:pStyle w:val="Overskrift2"/>
      </w:pPr>
      <w:r>
        <w:br/>
      </w:r>
      <w:r w:rsidR="00993B50" w:rsidRPr="00980B16">
        <w:t>B</w:t>
      </w:r>
      <w:r w:rsidR="00790515" w:rsidRPr="00980B16">
        <w:t>. Oplysninger om forældre</w:t>
      </w:r>
      <w:r w:rsidR="00202388" w:rsidRPr="00980B16">
        <w:t>/nære omsorgspersoner</w:t>
      </w:r>
      <w: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 om forældrene"/>
      </w:tblPr>
      <w:tblGrid>
        <w:gridCol w:w="4814"/>
        <w:gridCol w:w="4814"/>
      </w:tblGrid>
      <w:tr w:rsidR="00980B16" w:rsidRPr="00980B16" w14:paraId="73AA0D96" w14:textId="77777777" w:rsidTr="00584A13">
        <w:trPr>
          <w:tblHeader/>
        </w:trPr>
        <w:tc>
          <w:tcPr>
            <w:tcW w:w="4814" w:type="dxa"/>
          </w:tcPr>
          <w:p w14:paraId="14E7E5E9" w14:textId="77777777" w:rsidR="00484CDF" w:rsidRPr="00980B16" w:rsidRDefault="00484CDF" w:rsidP="00484CDF">
            <w:pPr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Forælder:</w:t>
            </w:r>
          </w:p>
        </w:tc>
        <w:tc>
          <w:tcPr>
            <w:tcW w:w="4814" w:type="dxa"/>
          </w:tcPr>
          <w:p w14:paraId="73D9554B" w14:textId="6F698331" w:rsidR="00484CDF" w:rsidRPr="00980B16" w:rsidRDefault="00E2278E" w:rsidP="00E2278E">
            <w:pPr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F</w:t>
            </w:r>
            <w:r w:rsidR="00484CDF" w:rsidRPr="00980B16">
              <w:rPr>
                <w:rFonts w:ascii="Arial" w:hAnsi="Arial" w:cs="Arial"/>
                <w:sz w:val="18"/>
                <w:szCs w:val="18"/>
              </w:rPr>
              <w:t>orældremyndighed</w:t>
            </w:r>
            <w:r w:rsidRPr="00980B16">
              <w:rPr>
                <w:rFonts w:ascii="Arial" w:hAnsi="Arial" w:cs="Arial"/>
                <w:sz w:val="18"/>
                <w:szCs w:val="18"/>
              </w:rPr>
              <w:t>:</w:t>
            </w:r>
            <w:r w:rsidR="00484CDF" w:rsidRPr="00980B1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80B16">
              <w:rPr>
                <w:rFonts w:ascii="Arial" w:hAnsi="Arial" w:cs="Arial"/>
                <w:sz w:val="18"/>
                <w:szCs w:val="18"/>
              </w:rPr>
              <w:t xml:space="preserve">Ja </w:t>
            </w:r>
            <w:r w:rsidRPr="00980B1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 færdiggjort"/>
                  <w:checkBox>
                    <w:sizeAuto/>
                    <w:default w:val="0"/>
                  </w:checkBox>
                </w:ffData>
              </w:fldChar>
            </w:r>
            <w:r w:rsidRPr="00980B1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B69EF">
              <w:rPr>
                <w:rFonts w:ascii="Arial" w:hAnsi="Arial" w:cs="Arial"/>
                <w:b/>
                <w:sz w:val="18"/>
                <w:szCs w:val="18"/>
              </w:rPr>
            </w:r>
            <w:r w:rsidR="00CB69E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80B1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80B1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80B16">
              <w:rPr>
                <w:rFonts w:ascii="Arial" w:hAnsi="Arial" w:cs="Arial"/>
                <w:sz w:val="18"/>
                <w:szCs w:val="18"/>
              </w:rPr>
              <w:t xml:space="preserve">Nej </w:t>
            </w:r>
            <w:r w:rsidRPr="00980B1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 færdiggjort"/>
                  <w:checkBox>
                    <w:sizeAuto/>
                    <w:default w:val="0"/>
                  </w:checkBox>
                </w:ffData>
              </w:fldChar>
            </w:r>
            <w:r w:rsidRPr="00980B1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B69EF">
              <w:rPr>
                <w:rFonts w:ascii="Arial" w:hAnsi="Arial" w:cs="Arial"/>
                <w:b/>
                <w:sz w:val="18"/>
                <w:szCs w:val="18"/>
              </w:rPr>
            </w:r>
            <w:r w:rsidR="00CB69E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80B1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80B16" w:rsidRPr="00980B16" w14:paraId="71D92FDB" w14:textId="77777777" w:rsidTr="00A567A2">
        <w:tc>
          <w:tcPr>
            <w:tcW w:w="4814" w:type="dxa"/>
          </w:tcPr>
          <w:p w14:paraId="5DD830B2" w14:textId="77777777" w:rsidR="00484CDF" w:rsidRPr="00980B16" w:rsidRDefault="00484CDF" w:rsidP="008F3F95">
            <w:pPr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4814" w:type="dxa"/>
          </w:tcPr>
          <w:p w14:paraId="738FE1DF" w14:textId="09FE6FA3" w:rsidR="00484CDF" w:rsidRPr="00980B16" w:rsidRDefault="00484CDF" w:rsidP="008F3F95">
            <w:pPr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Telefonnummer:</w:t>
            </w:r>
          </w:p>
        </w:tc>
      </w:tr>
      <w:tr w:rsidR="00980B16" w:rsidRPr="00980B16" w14:paraId="2EDC3B1F" w14:textId="77777777" w:rsidTr="00DE388D">
        <w:tc>
          <w:tcPr>
            <w:tcW w:w="4814" w:type="dxa"/>
          </w:tcPr>
          <w:p w14:paraId="22466A76" w14:textId="77777777" w:rsidR="00484CDF" w:rsidRPr="00980B16" w:rsidRDefault="00484CDF" w:rsidP="00484CDF">
            <w:pPr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Forælder:</w:t>
            </w:r>
          </w:p>
        </w:tc>
        <w:tc>
          <w:tcPr>
            <w:tcW w:w="4814" w:type="dxa"/>
          </w:tcPr>
          <w:p w14:paraId="101FCBDB" w14:textId="2B301A31" w:rsidR="00484CDF" w:rsidRPr="00980B16" w:rsidRDefault="00E2278E" w:rsidP="00E2278E">
            <w:pPr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F</w:t>
            </w:r>
            <w:r w:rsidR="00484CDF" w:rsidRPr="00980B16">
              <w:rPr>
                <w:rFonts w:ascii="Arial" w:hAnsi="Arial" w:cs="Arial"/>
                <w:sz w:val="18"/>
                <w:szCs w:val="18"/>
              </w:rPr>
              <w:t>orældremyndighed</w:t>
            </w:r>
            <w:r w:rsidRPr="00980B16">
              <w:rPr>
                <w:rFonts w:ascii="Arial" w:hAnsi="Arial" w:cs="Arial"/>
                <w:sz w:val="18"/>
                <w:szCs w:val="18"/>
              </w:rPr>
              <w:t>:</w:t>
            </w:r>
            <w:r w:rsidR="00484CDF" w:rsidRPr="00980B1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80B16">
              <w:rPr>
                <w:rFonts w:ascii="Arial" w:hAnsi="Arial" w:cs="Arial"/>
                <w:sz w:val="18"/>
                <w:szCs w:val="18"/>
              </w:rPr>
              <w:t xml:space="preserve">Ja </w:t>
            </w:r>
            <w:r w:rsidRPr="00980B1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 færdiggjort"/>
                  <w:checkBox>
                    <w:sizeAuto/>
                    <w:default w:val="0"/>
                  </w:checkBox>
                </w:ffData>
              </w:fldChar>
            </w:r>
            <w:r w:rsidRPr="00980B1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B69EF">
              <w:rPr>
                <w:rFonts w:ascii="Arial" w:hAnsi="Arial" w:cs="Arial"/>
                <w:b/>
                <w:sz w:val="18"/>
                <w:szCs w:val="18"/>
              </w:rPr>
            </w:r>
            <w:r w:rsidR="00CB69E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80B1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80B1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80B16">
              <w:rPr>
                <w:rFonts w:ascii="Arial" w:hAnsi="Arial" w:cs="Arial"/>
                <w:sz w:val="18"/>
                <w:szCs w:val="18"/>
              </w:rPr>
              <w:t xml:space="preserve">Nej </w:t>
            </w:r>
            <w:r w:rsidRPr="00980B1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 færdiggjort"/>
                  <w:checkBox>
                    <w:sizeAuto/>
                    <w:default w:val="0"/>
                  </w:checkBox>
                </w:ffData>
              </w:fldChar>
            </w:r>
            <w:r w:rsidRPr="00980B1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B69EF">
              <w:rPr>
                <w:rFonts w:ascii="Arial" w:hAnsi="Arial" w:cs="Arial"/>
                <w:b/>
                <w:sz w:val="18"/>
                <w:szCs w:val="18"/>
              </w:rPr>
            </w:r>
            <w:r w:rsidR="00CB69E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80B1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80B16" w:rsidRPr="00980B16" w14:paraId="4A635C36" w14:textId="77777777" w:rsidTr="00657E91">
        <w:tc>
          <w:tcPr>
            <w:tcW w:w="4814" w:type="dxa"/>
          </w:tcPr>
          <w:p w14:paraId="51D4CE55" w14:textId="77777777" w:rsidR="00484CDF" w:rsidRPr="00980B16" w:rsidRDefault="00484CDF" w:rsidP="00484CDF">
            <w:pPr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4814" w:type="dxa"/>
          </w:tcPr>
          <w:p w14:paraId="4C934FA5" w14:textId="079B8D91" w:rsidR="00484CDF" w:rsidRPr="00980B16" w:rsidRDefault="00484CDF" w:rsidP="00484CDF">
            <w:pPr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Telefonnummer:</w:t>
            </w:r>
          </w:p>
        </w:tc>
      </w:tr>
      <w:tr w:rsidR="00484CDF" w:rsidRPr="00980B16" w14:paraId="4A4C2E03" w14:textId="77777777" w:rsidTr="00E05D8F">
        <w:tc>
          <w:tcPr>
            <w:tcW w:w="9628" w:type="dxa"/>
            <w:gridSpan w:val="2"/>
          </w:tcPr>
          <w:p w14:paraId="78CF786F" w14:textId="1A2AA71B" w:rsidR="00202388" w:rsidRPr="00980B16" w:rsidRDefault="00484CDF" w:rsidP="00202388">
            <w:pPr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Andre:</w:t>
            </w:r>
            <w:r w:rsidR="004439E0" w:rsidRPr="00980B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3647">
              <w:rPr>
                <w:rFonts w:ascii="Arial" w:hAnsi="Arial" w:cs="Arial"/>
                <w:sz w:val="18"/>
                <w:szCs w:val="18"/>
              </w:rPr>
              <w:t>(</w:t>
            </w:r>
            <w:r w:rsidR="004439E0" w:rsidRPr="00980B16">
              <w:rPr>
                <w:rFonts w:ascii="Arial" w:hAnsi="Arial" w:cs="Arial"/>
                <w:i/>
                <w:sz w:val="18"/>
                <w:szCs w:val="18"/>
              </w:rPr>
              <w:t>Notér eventuelle øvrige nære omsorgspersoner og deres telefonnummer</w:t>
            </w:r>
            <w:r w:rsidR="00543647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4439E0" w:rsidRPr="00980B16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</w:tbl>
    <w:p w14:paraId="5B5B0FCE" w14:textId="56DCC453" w:rsidR="00B05A1C" w:rsidRPr="00980B16" w:rsidRDefault="00B05A1C" w:rsidP="00B14CD6">
      <w:pPr>
        <w:pStyle w:val="Overskrift2"/>
        <w:spacing w:before="240" w:after="120"/>
      </w:pPr>
      <w:r w:rsidRPr="00980B16">
        <w:t xml:space="preserve">1. Baggrund for </w:t>
      </w:r>
      <w:r w:rsidR="00E8757E" w:rsidRPr="00980B16">
        <w:t>screening</w:t>
      </w:r>
      <w:r w:rsidR="003C11FA" w:rsidRPr="00980B16">
        <w:t xml:space="preserve"> og væsentlige informationer</w:t>
      </w:r>
      <w:r w:rsidR="00055B7E" w:rsidRPr="00980B16">
        <w:t xml:space="preserve"> fra blandt andre</w:t>
      </w:r>
      <w:r w:rsidR="00917D81" w:rsidRPr="00980B16">
        <w:t xml:space="preserve"> </w:t>
      </w:r>
      <w:r w:rsidR="00DF6DFF" w:rsidRPr="00980B16">
        <w:t>barnet eller den unge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Baggrund for screening"/>
      </w:tblPr>
      <w:tblGrid>
        <w:gridCol w:w="9628"/>
      </w:tblGrid>
      <w:tr w:rsidR="00B05A1C" w:rsidRPr="00980B16" w14:paraId="2BD31A2A" w14:textId="77777777" w:rsidTr="00584A13">
        <w:trPr>
          <w:tblHeader/>
        </w:trPr>
        <w:tc>
          <w:tcPr>
            <w:tcW w:w="9628" w:type="dxa"/>
          </w:tcPr>
          <w:p w14:paraId="5DCD661C" w14:textId="1101173E" w:rsidR="004439E0" w:rsidRPr="00980B16" w:rsidRDefault="004439E0" w:rsidP="004439E0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80B16">
              <w:rPr>
                <w:rFonts w:ascii="Arial" w:hAnsi="Arial" w:cs="Arial"/>
                <w:i/>
                <w:sz w:val="18"/>
                <w:szCs w:val="18"/>
              </w:rPr>
              <w:t>Beskriv kort og præcist de væsentligste pointer fra underretningen/henvendelsen samt relevante efterfølgende informationer fra samtaler med barnet eller den unge og forældrene eller fra andre. Beskriv kort eventuel relevant historik, herunder tidligere underretninger/henvendelser.</w:t>
            </w:r>
          </w:p>
        </w:tc>
      </w:tr>
    </w:tbl>
    <w:p w14:paraId="72EB14A2" w14:textId="558DC2A6" w:rsidR="00790515" w:rsidRPr="00980B16" w:rsidRDefault="00B05A1C" w:rsidP="00B14CD6">
      <w:pPr>
        <w:pStyle w:val="Overskrift2"/>
        <w:spacing w:before="240" w:after="120"/>
      </w:pPr>
      <w:r w:rsidRPr="00980B16">
        <w:t>2</w:t>
      </w:r>
      <w:r w:rsidR="00993B50" w:rsidRPr="00980B16">
        <w:t xml:space="preserve">. </w:t>
      </w:r>
      <w:r w:rsidR="00790515" w:rsidRPr="00980B16">
        <w:t xml:space="preserve">Faglig vurdering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Faglig vurdering"/>
      </w:tblPr>
      <w:tblGrid>
        <w:gridCol w:w="9628"/>
      </w:tblGrid>
      <w:tr w:rsidR="00980B16" w:rsidRPr="00980B16" w14:paraId="5BD21AEF" w14:textId="77777777" w:rsidTr="00584A13">
        <w:trPr>
          <w:tblHeader/>
        </w:trPr>
        <w:tc>
          <w:tcPr>
            <w:tcW w:w="9628" w:type="dxa"/>
          </w:tcPr>
          <w:p w14:paraId="6C4B680C" w14:textId="77777777" w:rsidR="004439E0" w:rsidRPr="00980B16" w:rsidRDefault="004439E0" w:rsidP="004439E0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80B16">
              <w:rPr>
                <w:rFonts w:ascii="Arial" w:hAnsi="Arial" w:cs="Arial"/>
                <w:i/>
                <w:sz w:val="18"/>
                <w:szCs w:val="18"/>
              </w:rPr>
              <w:t>Beskriv kort og præcist overvejelser og den faglige vurdering ud fra informationer i sagen, herunder ressourcer og udfordringer. I den faglige vurdering skal der lægges vægt på barnets eller den unges og forældrenes ønsker og perspektiv.</w:t>
            </w:r>
          </w:p>
          <w:p w14:paraId="38F4D15F" w14:textId="77777777" w:rsidR="004439E0" w:rsidRPr="00980B16" w:rsidRDefault="004439E0" w:rsidP="004439E0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3E37A90" w14:textId="643AA5BB" w:rsidR="004439E0" w:rsidRPr="00980B16" w:rsidRDefault="004439E0" w:rsidP="004439E0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80B16">
              <w:rPr>
                <w:rFonts w:ascii="Arial" w:hAnsi="Arial" w:cs="Arial"/>
                <w:i/>
                <w:sz w:val="18"/>
                <w:szCs w:val="18"/>
              </w:rPr>
              <w:t>Vær i forbindelse med vurderingen opmærksom på, om henvendelsen er helt eller delvist begrundet i nedsat fysisk eller psykisk funktionsevne (§ 18, stk. 2) eller mulig æresrelateret konflikt eller negativ social kontrol (§ 18, stk. 3).</w:t>
            </w:r>
          </w:p>
          <w:p w14:paraId="7961DE4C" w14:textId="77777777" w:rsidR="004439E0" w:rsidRPr="00980B16" w:rsidRDefault="004439E0" w:rsidP="004439E0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8E1B6DC" w14:textId="2BBC7F06" w:rsidR="004439E0" w:rsidRPr="00980B16" w:rsidRDefault="004439E0" w:rsidP="004439E0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80B16">
              <w:rPr>
                <w:rFonts w:ascii="Arial" w:hAnsi="Arial" w:cs="Arial"/>
                <w:i/>
                <w:sz w:val="18"/>
                <w:szCs w:val="18"/>
              </w:rPr>
              <w:t>Notér, hvis der tilbydes en forebyggende indsats eller træffes afgørelse om en sideløbende indsats i forbindelse med beslutning om at foretage en videre afdækning eller afgørelse om at gennemføre en børnefaglig undersøgelse.</w:t>
            </w:r>
          </w:p>
          <w:p w14:paraId="568AF3EC" w14:textId="77777777" w:rsidR="004439E0" w:rsidRPr="00980B16" w:rsidRDefault="004439E0" w:rsidP="004439E0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B919A1D" w14:textId="6F9C3DB4" w:rsidR="004439E0" w:rsidRPr="00980B16" w:rsidRDefault="004439E0" w:rsidP="004439E0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80B16">
              <w:rPr>
                <w:rFonts w:ascii="Arial" w:hAnsi="Arial" w:cs="Arial"/>
                <w:i/>
                <w:sz w:val="18"/>
                <w:szCs w:val="18"/>
              </w:rPr>
              <w:t>Notér, hvis der henvises til eller anbefales kontakt til andre aktører.</w:t>
            </w:r>
          </w:p>
        </w:tc>
      </w:tr>
    </w:tbl>
    <w:p w14:paraId="18030241" w14:textId="464C04CE" w:rsidR="008B4E75" w:rsidRPr="00980B16" w:rsidRDefault="008B4E75" w:rsidP="00B14CD6">
      <w:pPr>
        <w:pStyle w:val="Overskrift2"/>
        <w:spacing w:before="240" w:after="120"/>
      </w:pPr>
      <w:r w:rsidRPr="00980B16">
        <w:t xml:space="preserve">3. </w:t>
      </w:r>
      <w:r w:rsidR="00D50BE3" w:rsidRPr="00980B16">
        <w:t>Hvad giver s</w:t>
      </w:r>
      <w:r w:rsidRPr="00980B16">
        <w:t xml:space="preserve">creeningen </w:t>
      </w:r>
      <w:r w:rsidR="00AB7446" w:rsidRPr="00980B16">
        <w:t>anledning til</w:t>
      </w:r>
      <w:r w:rsidR="00D50BE3" w:rsidRPr="00980B16">
        <w:t>?</w:t>
      </w:r>
    </w:p>
    <w:p w14:paraId="4ED21C53" w14:textId="45EE2A89" w:rsidR="004B73F7" w:rsidRPr="00980B16" w:rsidRDefault="003D65EA" w:rsidP="003D65EA">
      <w:pPr>
        <w:spacing w:after="0"/>
        <w:rPr>
          <w:rFonts w:ascii="Arial" w:hAnsi="Arial" w:cs="Arial"/>
          <w:sz w:val="18"/>
          <w:szCs w:val="18"/>
        </w:rPr>
      </w:pPr>
      <w:r w:rsidRPr="00980B16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r w:rsidR="004B73F7" w:rsidRPr="00980B16">
        <w:rPr>
          <w:rFonts w:ascii="Arial" w:hAnsi="Arial" w:cs="Arial"/>
          <w:sz w:val="18"/>
          <w:szCs w:val="18"/>
        </w:rPr>
        <w:t xml:space="preserve">Problemstillingen kræver </w:t>
      </w:r>
      <w:r w:rsidR="004B73F7" w:rsidRPr="003D65EA">
        <w:rPr>
          <w:rFonts w:ascii="Arial" w:hAnsi="Arial" w:cs="Arial"/>
          <w:sz w:val="18"/>
          <w:szCs w:val="18"/>
        </w:rPr>
        <w:t xml:space="preserve">ikke </w:t>
      </w:r>
      <w:r w:rsidR="004B73F7" w:rsidRPr="00980B16">
        <w:rPr>
          <w:rFonts w:ascii="Arial" w:hAnsi="Arial" w:cs="Arial"/>
          <w:sz w:val="18"/>
          <w:szCs w:val="18"/>
        </w:rPr>
        <w:t>yderligere afdækning af barnets eller den unges støttebehov</w:t>
      </w:r>
      <w:r>
        <w:rPr>
          <w:rFonts w:ascii="Arial" w:hAnsi="Arial" w:cs="Arial"/>
          <w:sz w:val="18"/>
          <w:szCs w:val="18"/>
        </w:rPr>
        <w:t>.</w:t>
      </w:r>
    </w:p>
    <w:p w14:paraId="6D9575FD" w14:textId="7254971B" w:rsidR="004B73F7" w:rsidRPr="00980B16" w:rsidRDefault="004B73F7" w:rsidP="00B14CD6">
      <w:pPr>
        <w:spacing w:before="240" w:after="0"/>
        <w:rPr>
          <w:rFonts w:ascii="Arial" w:hAnsi="Arial" w:cs="Arial"/>
          <w:sz w:val="18"/>
          <w:szCs w:val="18"/>
        </w:rPr>
      </w:pPr>
      <w:r w:rsidRPr="00980B16">
        <w:rPr>
          <w:rFonts w:ascii="Segoe UI Symbol" w:hAnsi="Segoe UI Symbol" w:cs="Segoe UI Symbol"/>
          <w:sz w:val="18"/>
          <w:szCs w:val="18"/>
        </w:rPr>
        <w:t>☐</w:t>
      </w:r>
      <w:r w:rsidRPr="00980B16">
        <w:rPr>
          <w:rFonts w:ascii="Arial" w:hAnsi="Arial" w:cs="Arial"/>
          <w:sz w:val="18"/>
          <w:szCs w:val="18"/>
        </w:rPr>
        <w:t xml:space="preserve"> Problemstillingen kræver afdækning af et eller flere forhold af betydning for barnets eller den unges støttebehov, jf. § 19.</w:t>
      </w:r>
    </w:p>
    <w:p w14:paraId="19DC62F3" w14:textId="0017DB6F" w:rsidR="004B73F7" w:rsidRPr="00980B16" w:rsidRDefault="004B73F7" w:rsidP="00B14CD6">
      <w:pPr>
        <w:spacing w:before="240" w:after="0"/>
        <w:rPr>
          <w:rFonts w:ascii="Arial" w:hAnsi="Arial" w:cs="Arial"/>
          <w:sz w:val="18"/>
          <w:szCs w:val="18"/>
        </w:rPr>
      </w:pPr>
      <w:r w:rsidRPr="00980B16">
        <w:rPr>
          <w:rFonts w:ascii="Segoe UI Symbol" w:hAnsi="Segoe UI Symbol" w:cs="Segoe UI Symbol"/>
          <w:sz w:val="18"/>
          <w:szCs w:val="18"/>
        </w:rPr>
        <w:t>☐</w:t>
      </w:r>
      <w:r w:rsidRPr="00980B16">
        <w:rPr>
          <w:rFonts w:ascii="Arial" w:hAnsi="Arial" w:cs="Arial"/>
          <w:sz w:val="18"/>
          <w:szCs w:val="18"/>
        </w:rPr>
        <w:t xml:space="preserve"> Problemstillingen kræver en børnefaglig undersøgelse af barnets eller den unges støttebehov, jf. §§ 20-22.</w:t>
      </w:r>
    </w:p>
    <w:p w14:paraId="25FB7D40" w14:textId="6D251EB1" w:rsidR="00261695" w:rsidRPr="00980B16" w:rsidRDefault="001F2753" w:rsidP="00B14CD6">
      <w:pPr>
        <w:pStyle w:val="Overskrift2"/>
        <w:spacing w:before="240" w:after="120"/>
      </w:pPr>
      <w:r w:rsidRPr="00980B16">
        <w:lastRenderedPageBreak/>
        <w:t>Rådgivers</w:t>
      </w:r>
      <w:r w:rsidR="00261695" w:rsidRPr="00980B16">
        <w:t xml:space="preserve"> kontakt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sagsbehandlers kontaktoplysninger"/>
      </w:tblPr>
      <w:tblGrid>
        <w:gridCol w:w="2972"/>
        <w:gridCol w:w="3260"/>
        <w:gridCol w:w="3396"/>
      </w:tblGrid>
      <w:tr w:rsidR="00261695" w:rsidRPr="00980B16" w14:paraId="5D4103D1" w14:textId="77777777" w:rsidTr="00584A13">
        <w:trPr>
          <w:tblHeader/>
        </w:trPr>
        <w:tc>
          <w:tcPr>
            <w:tcW w:w="2972" w:type="dxa"/>
          </w:tcPr>
          <w:p w14:paraId="3C00D944" w14:textId="77777777" w:rsidR="00261695" w:rsidRPr="00980B16" w:rsidRDefault="00261695" w:rsidP="00426891">
            <w:pPr>
              <w:tabs>
                <w:tab w:val="left" w:pos="2635"/>
              </w:tabs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 xml:space="preserve">Navn: </w:t>
            </w:r>
          </w:p>
        </w:tc>
        <w:tc>
          <w:tcPr>
            <w:tcW w:w="3260" w:type="dxa"/>
          </w:tcPr>
          <w:p w14:paraId="079BD774" w14:textId="77777777" w:rsidR="00261695" w:rsidRPr="00980B16" w:rsidRDefault="00261695" w:rsidP="00426891">
            <w:pPr>
              <w:tabs>
                <w:tab w:val="left" w:pos="2635"/>
              </w:tabs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Kommune:</w:t>
            </w:r>
          </w:p>
        </w:tc>
        <w:tc>
          <w:tcPr>
            <w:tcW w:w="3396" w:type="dxa"/>
          </w:tcPr>
          <w:p w14:paraId="00A53724" w14:textId="77777777" w:rsidR="00261695" w:rsidRPr="00980B16" w:rsidRDefault="00261695" w:rsidP="00426891">
            <w:pPr>
              <w:tabs>
                <w:tab w:val="left" w:pos="2635"/>
              </w:tabs>
              <w:spacing w:after="360"/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Telefonnummer:</w:t>
            </w:r>
          </w:p>
        </w:tc>
      </w:tr>
    </w:tbl>
    <w:tbl>
      <w:tblPr>
        <w:tblStyle w:val="Tabel-Gitter"/>
        <w:tblpPr w:leftFromText="141" w:rightFromText="141" w:vertAnchor="text" w:horzAnchor="margin" w:tblpY="464"/>
        <w:tblW w:w="0" w:type="auto"/>
        <w:tblLook w:val="04A0" w:firstRow="1" w:lastRow="0" w:firstColumn="1" w:lastColumn="0" w:noHBand="0" w:noVBand="1"/>
        <w:tblCaption w:val="Tabel til udfyldning af sagsbehandlers kontaktoplysninger"/>
      </w:tblPr>
      <w:tblGrid>
        <w:gridCol w:w="9628"/>
      </w:tblGrid>
      <w:tr w:rsidR="00B14CD6" w:rsidRPr="00980B16" w14:paraId="1623122E" w14:textId="77777777" w:rsidTr="00B14CD6">
        <w:trPr>
          <w:tblHeader/>
        </w:trPr>
        <w:tc>
          <w:tcPr>
            <w:tcW w:w="9628" w:type="dxa"/>
          </w:tcPr>
          <w:p w14:paraId="63F7A911" w14:textId="77777777" w:rsidR="00B14CD6" w:rsidRPr="00980B16" w:rsidRDefault="00B14CD6" w:rsidP="00B14CD6">
            <w:pPr>
              <w:pStyle w:val="Overskrift2"/>
            </w:pPr>
            <w:r w:rsidRPr="00980B16">
              <w:t>Lovgrundlag, jf. barnets lov</w:t>
            </w:r>
          </w:p>
          <w:p w14:paraId="2F1DDF49" w14:textId="77777777" w:rsidR="00B14CD6" w:rsidRPr="00980B16" w:rsidRDefault="00B14CD6" w:rsidP="00B14C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§ 5 omhandler inddragelse af barnet eller den unge.</w:t>
            </w:r>
          </w:p>
          <w:p w14:paraId="280BB71B" w14:textId="77777777" w:rsidR="00B14CD6" w:rsidRPr="00980B16" w:rsidRDefault="00B14CD6" w:rsidP="00B14C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§ 8 omhandler inddragelse af barnets eller den unges familie og netværk.</w:t>
            </w:r>
          </w:p>
          <w:p w14:paraId="11A8DC96" w14:textId="1FEC5C4F" w:rsidR="00B14CD6" w:rsidRPr="00980B16" w:rsidRDefault="00B14CD6" w:rsidP="00B14C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§ 18 omhandler screening og fastslår blandt andet, hvornår der skal laves en afdækning eller en børnefaglig undersøgelse.</w:t>
            </w:r>
          </w:p>
        </w:tc>
      </w:tr>
    </w:tbl>
    <w:p w14:paraId="3AC72362" w14:textId="57F1F154" w:rsidR="00EA66FB" w:rsidRPr="00980B16" w:rsidRDefault="00EA66FB" w:rsidP="00B14CD6">
      <w:pPr>
        <w:rPr>
          <w:rFonts w:ascii="Arial" w:hAnsi="Arial" w:cs="Arial"/>
          <w:sz w:val="18"/>
          <w:szCs w:val="18"/>
        </w:rPr>
      </w:pPr>
    </w:p>
    <w:sectPr w:rsidR="00EA66FB" w:rsidRPr="00980B16" w:rsidSect="00830A9C">
      <w:footerReference w:type="default" r:id="rId8"/>
      <w:headerReference w:type="first" r:id="rId9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91D51" w14:textId="77777777" w:rsidR="00044463" w:rsidRDefault="00044463" w:rsidP="00790515">
      <w:pPr>
        <w:spacing w:after="0" w:line="240" w:lineRule="auto"/>
      </w:pPr>
      <w:r>
        <w:separator/>
      </w:r>
    </w:p>
  </w:endnote>
  <w:endnote w:type="continuationSeparator" w:id="0">
    <w:p w14:paraId="3BB9B4B4" w14:textId="77777777" w:rsidR="00044463" w:rsidRDefault="00044463" w:rsidP="0079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545750962"/>
      <w:docPartObj>
        <w:docPartGallery w:val="Page Numbers (Top of Page)"/>
        <w:docPartUnique/>
      </w:docPartObj>
    </w:sdtPr>
    <w:sdtEndPr/>
    <w:sdtContent>
      <w:p w14:paraId="50A00752" w14:textId="7E8B7B0B" w:rsidR="00C730F8" w:rsidRDefault="00C730F8" w:rsidP="00C730F8">
        <w:pPr>
          <w:pStyle w:val="Sidefod"/>
          <w:jc w:val="center"/>
          <w:rPr>
            <w:sz w:val="16"/>
            <w:szCs w:val="16"/>
          </w:rPr>
        </w:pPr>
        <w:r w:rsidRPr="003C6BD0">
          <w:rPr>
            <w:sz w:val="16"/>
            <w:szCs w:val="16"/>
          </w:rPr>
          <w:t xml:space="preserve">Side </w:t>
        </w:r>
        <w:r w:rsidRPr="003C6BD0">
          <w:rPr>
            <w:bCs/>
            <w:sz w:val="16"/>
            <w:szCs w:val="16"/>
          </w:rPr>
          <w:fldChar w:fldCharType="begin"/>
        </w:r>
        <w:r w:rsidRPr="003C6BD0">
          <w:rPr>
            <w:bCs/>
            <w:sz w:val="16"/>
            <w:szCs w:val="16"/>
          </w:rPr>
          <w:instrText>PAGE</w:instrText>
        </w:r>
        <w:r w:rsidRPr="003C6BD0">
          <w:rPr>
            <w:bCs/>
            <w:sz w:val="16"/>
            <w:szCs w:val="16"/>
          </w:rPr>
          <w:fldChar w:fldCharType="separate"/>
        </w:r>
        <w:r w:rsidR="00543647">
          <w:rPr>
            <w:bCs/>
            <w:noProof/>
            <w:sz w:val="16"/>
            <w:szCs w:val="16"/>
          </w:rPr>
          <w:t>2</w:t>
        </w:r>
        <w:r w:rsidRPr="003C6BD0">
          <w:rPr>
            <w:bCs/>
            <w:sz w:val="16"/>
            <w:szCs w:val="16"/>
          </w:rPr>
          <w:fldChar w:fldCharType="end"/>
        </w:r>
        <w:r w:rsidRPr="003C6BD0">
          <w:rPr>
            <w:sz w:val="16"/>
            <w:szCs w:val="16"/>
          </w:rPr>
          <w:t xml:space="preserve"> af </w:t>
        </w:r>
        <w:r w:rsidRPr="003C6BD0">
          <w:rPr>
            <w:bCs/>
            <w:sz w:val="16"/>
            <w:szCs w:val="16"/>
          </w:rPr>
          <w:fldChar w:fldCharType="begin"/>
        </w:r>
        <w:r w:rsidRPr="003C6BD0">
          <w:rPr>
            <w:bCs/>
            <w:sz w:val="16"/>
            <w:szCs w:val="16"/>
          </w:rPr>
          <w:instrText>NUMPAGES</w:instrText>
        </w:r>
        <w:r w:rsidRPr="003C6BD0">
          <w:rPr>
            <w:bCs/>
            <w:sz w:val="16"/>
            <w:szCs w:val="16"/>
          </w:rPr>
          <w:fldChar w:fldCharType="separate"/>
        </w:r>
        <w:r w:rsidR="00543647">
          <w:rPr>
            <w:bCs/>
            <w:noProof/>
            <w:sz w:val="16"/>
            <w:szCs w:val="16"/>
          </w:rPr>
          <w:t>2</w:t>
        </w:r>
        <w:r w:rsidRPr="003C6BD0">
          <w:rPr>
            <w:bCs/>
            <w:sz w:val="16"/>
            <w:szCs w:val="16"/>
          </w:rPr>
          <w:fldChar w:fldCharType="end"/>
        </w:r>
      </w:p>
    </w:sdtContent>
  </w:sdt>
  <w:p w14:paraId="11F549C5" w14:textId="77777777" w:rsidR="00C730F8" w:rsidRDefault="00C730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9ADE1" w14:textId="77777777" w:rsidR="00044463" w:rsidRDefault="00044463" w:rsidP="00790515">
      <w:pPr>
        <w:spacing w:after="0" w:line="240" w:lineRule="auto"/>
      </w:pPr>
      <w:r>
        <w:separator/>
      </w:r>
    </w:p>
  </w:footnote>
  <w:footnote w:type="continuationSeparator" w:id="0">
    <w:p w14:paraId="57AA6360" w14:textId="77777777" w:rsidR="00044463" w:rsidRDefault="00044463" w:rsidP="00790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1EF7" w14:textId="0BBA9B5E" w:rsidR="008E7B77" w:rsidRPr="0071346D" w:rsidRDefault="00830A9C" w:rsidP="0071346D">
    <w:pPr>
      <w:spacing w:before="300"/>
      <w:rPr>
        <w:b/>
        <w:color w:val="222A35" w:themeColor="text2" w:themeShade="80"/>
        <w:szCs w:val="18"/>
      </w:rPr>
    </w:pPr>
    <w:r w:rsidRPr="005D4DE1">
      <w:rPr>
        <w:b/>
        <w:color w:val="222A35" w:themeColor="text2" w:themeShade="80"/>
        <w:szCs w:val="18"/>
      </w:rPr>
      <w:t>SKABELON UDARBEJDET AF SOCIAL</w:t>
    </w:r>
    <w:r>
      <w:rPr>
        <w:b/>
        <w:color w:val="222A35" w:themeColor="text2" w:themeShade="80"/>
        <w:szCs w:val="18"/>
      </w:rPr>
      <w:t>- OG BOLIG</w:t>
    </w:r>
    <w:r w:rsidRPr="005D4DE1">
      <w:rPr>
        <w:b/>
        <w:color w:val="222A35" w:themeColor="text2" w:themeShade="80"/>
        <w:szCs w:val="18"/>
      </w:rPr>
      <w:t>STYRELSEN TIL ARBEJDET MED ICS OG UDREDNINGSVÆRKTØJ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54EF"/>
    <w:multiLevelType w:val="hybridMultilevel"/>
    <w:tmpl w:val="24D2E0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56550"/>
    <w:multiLevelType w:val="hybridMultilevel"/>
    <w:tmpl w:val="D0805EFA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B1A3E"/>
    <w:multiLevelType w:val="hybridMultilevel"/>
    <w:tmpl w:val="F5E4B60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00B6F"/>
    <w:multiLevelType w:val="hybridMultilevel"/>
    <w:tmpl w:val="4E50A5BC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23BDB"/>
    <w:multiLevelType w:val="hybridMultilevel"/>
    <w:tmpl w:val="F2424E66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806110">
    <w:abstractNumId w:val="1"/>
  </w:num>
  <w:num w:numId="2" w16cid:durableId="296303331">
    <w:abstractNumId w:val="4"/>
  </w:num>
  <w:num w:numId="3" w16cid:durableId="1425035750">
    <w:abstractNumId w:val="3"/>
  </w:num>
  <w:num w:numId="4" w16cid:durableId="20475473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17190121">
    <w:abstractNumId w:val="2"/>
  </w:num>
  <w:num w:numId="6" w16cid:durableId="1912350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CD"/>
    <w:rsid w:val="00012370"/>
    <w:rsid w:val="000172B2"/>
    <w:rsid w:val="00030F05"/>
    <w:rsid w:val="00044463"/>
    <w:rsid w:val="000507D0"/>
    <w:rsid w:val="00055B7E"/>
    <w:rsid w:val="00076DC7"/>
    <w:rsid w:val="000803A6"/>
    <w:rsid w:val="000A1FC2"/>
    <w:rsid w:val="000B533D"/>
    <w:rsid w:val="000C403C"/>
    <w:rsid w:val="000D06DE"/>
    <w:rsid w:val="000D0E44"/>
    <w:rsid w:val="001014B7"/>
    <w:rsid w:val="00147846"/>
    <w:rsid w:val="00176315"/>
    <w:rsid w:val="001849FD"/>
    <w:rsid w:val="001922D0"/>
    <w:rsid w:val="001B75E9"/>
    <w:rsid w:val="001D41CD"/>
    <w:rsid w:val="001E4EC3"/>
    <w:rsid w:val="001F0641"/>
    <w:rsid w:val="001F2753"/>
    <w:rsid w:val="00202388"/>
    <w:rsid w:val="00240519"/>
    <w:rsid w:val="002434A3"/>
    <w:rsid w:val="0026133D"/>
    <w:rsid w:val="00261695"/>
    <w:rsid w:val="002A179F"/>
    <w:rsid w:val="002F72EC"/>
    <w:rsid w:val="0030551A"/>
    <w:rsid w:val="00314268"/>
    <w:rsid w:val="003159FB"/>
    <w:rsid w:val="00321E7B"/>
    <w:rsid w:val="003360C2"/>
    <w:rsid w:val="003410E4"/>
    <w:rsid w:val="00373C03"/>
    <w:rsid w:val="003823BE"/>
    <w:rsid w:val="003A79AB"/>
    <w:rsid w:val="003C11FA"/>
    <w:rsid w:val="003C6835"/>
    <w:rsid w:val="003D65EA"/>
    <w:rsid w:val="003E5BC5"/>
    <w:rsid w:val="004439E0"/>
    <w:rsid w:val="00477BD6"/>
    <w:rsid w:val="0048408D"/>
    <w:rsid w:val="00484CDF"/>
    <w:rsid w:val="004B0ADE"/>
    <w:rsid w:val="004B34BD"/>
    <w:rsid w:val="004B73F7"/>
    <w:rsid w:val="004C7C43"/>
    <w:rsid w:val="004F4C27"/>
    <w:rsid w:val="005078A0"/>
    <w:rsid w:val="00543647"/>
    <w:rsid w:val="005826ED"/>
    <w:rsid w:val="00584A13"/>
    <w:rsid w:val="005A2760"/>
    <w:rsid w:val="005C3A18"/>
    <w:rsid w:val="005F4BBE"/>
    <w:rsid w:val="006004E9"/>
    <w:rsid w:val="006452F7"/>
    <w:rsid w:val="00647EC5"/>
    <w:rsid w:val="006A29D8"/>
    <w:rsid w:val="006A4D25"/>
    <w:rsid w:val="006C3E48"/>
    <w:rsid w:val="006E6F1B"/>
    <w:rsid w:val="007068DE"/>
    <w:rsid w:val="0071346D"/>
    <w:rsid w:val="007349BD"/>
    <w:rsid w:val="007665F0"/>
    <w:rsid w:val="00770521"/>
    <w:rsid w:val="00790515"/>
    <w:rsid w:val="007D06B0"/>
    <w:rsid w:val="007D6500"/>
    <w:rsid w:val="00830A9C"/>
    <w:rsid w:val="0087394A"/>
    <w:rsid w:val="00880B64"/>
    <w:rsid w:val="008878AB"/>
    <w:rsid w:val="008B4E75"/>
    <w:rsid w:val="008B5D7D"/>
    <w:rsid w:val="008C1618"/>
    <w:rsid w:val="008C4846"/>
    <w:rsid w:val="008E7B77"/>
    <w:rsid w:val="009154AF"/>
    <w:rsid w:val="009157CB"/>
    <w:rsid w:val="00917D81"/>
    <w:rsid w:val="0093149B"/>
    <w:rsid w:val="00935B89"/>
    <w:rsid w:val="00941078"/>
    <w:rsid w:val="00943D1F"/>
    <w:rsid w:val="0095573E"/>
    <w:rsid w:val="00976AED"/>
    <w:rsid w:val="009804B0"/>
    <w:rsid w:val="00980B16"/>
    <w:rsid w:val="00993B50"/>
    <w:rsid w:val="00996D50"/>
    <w:rsid w:val="009E2580"/>
    <w:rsid w:val="009E522D"/>
    <w:rsid w:val="009F3D3D"/>
    <w:rsid w:val="00A010EF"/>
    <w:rsid w:val="00A1518C"/>
    <w:rsid w:val="00A33F6A"/>
    <w:rsid w:val="00A3558D"/>
    <w:rsid w:val="00A46FEA"/>
    <w:rsid w:val="00A63183"/>
    <w:rsid w:val="00A66360"/>
    <w:rsid w:val="00A81781"/>
    <w:rsid w:val="00A864AE"/>
    <w:rsid w:val="00AB3DF7"/>
    <w:rsid w:val="00AB7446"/>
    <w:rsid w:val="00AD126D"/>
    <w:rsid w:val="00B03176"/>
    <w:rsid w:val="00B035E0"/>
    <w:rsid w:val="00B05A1C"/>
    <w:rsid w:val="00B14CD6"/>
    <w:rsid w:val="00B20D09"/>
    <w:rsid w:val="00B25F4F"/>
    <w:rsid w:val="00B3149E"/>
    <w:rsid w:val="00B402A5"/>
    <w:rsid w:val="00B95A79"/>
    <w:rsid w:val="00B96A25"/>
    <w:rsid w:val="00BC505E"/>
    <w:rsid w:val="00BD18DD"/>
    <w:rsid w:val="00BD6669"/>
    <w:rsid w:val="00BE3E02"/>
    <w:rsid w:val="00BF302C"/>
    <w:rsid w:val="00BF3AD1"/>
    <w:rsid w:val="00BF6E9D"/>
    <w:rsid w:val="00C30E5F"/>
    <w:rsid w:val="00C32139"/>
    <w:rsid w:val="00C32E4D"/>
    <w:rsid w:val="00C707DD"/>
    <w:rsid w:val="00C730F8"/>
    <w:rsid w:val="00C82D38"/>
    <w:rsid w:val="00C848D6"/>
    <w:rsid w:val="00CB2447"/>
    <w:rsid w:val="00CB69EF"/>
    <w:rsid w:val="00CB763A"/>
    <w:rsid w:val="00CD6DB3"/>
    <w:rsid w:val="00CE127F"/>
    <w:rsid w:val="00CE6031"/>
    <w:rsid w:val="00CF160D"/>
    <w:rsid w:val="00D03635"/>
    <w:rsid w:val="00D17681"/>
    <w:rsid w:val="00D50BE3"/>
    <w:rsid w:val="00D63073"/>
    <w:rsid w:val="00D6509A"/>
    <w:rsid w:val="00D722DD"/>
    <w:rsid w:val="00DA2175"/>
    <w:rsid w:val="00DA609E"/>
    <w:rsid w:val="00DC7B5A"/>
    <w:rsid w:val="00DD0B25"/>
    <w:rsid w:val="00DD66C7"/>
    <w:rsid w:val="00DE7D1B"/>
    <w:rsid w:val="00DE7DAE"/>
    <w:rsid w:val="00DF0537"/>
    <w:rsid w:val="00DF6DFF"/>
    <w:rsid w:val="00E2278E"/>
    <w:rsid w:val="00E26A00"/>
    <w:rsid w:val="00E57209"/>
    <w:rsid w:val="00E8757E"/>
    <w:rsid w:val="00E920E1"/>
    <w:rsid w:val="00E9390C"/>
    <w:rsid w:val="00EA1B0A"/>
    <w:rsid w:val="00EA66FB"/>
    <w:rsid w:val="00EB661F"/>
    <w:rsid w:val="00EE36F5"/>
    <w:rsid w:val="00EE7548"/>
    <w:rsid w:val="00EF251A"/>
    <w:rsid w:val="00F25E80"/>
    <w:rsid w:val="00F54DEB"/>
    <w:rsid w:val="00F74615"/>
    <w:rsid w:val="00F74967"/>
    <w:rsid w:val="00F9205A"/>
    <w:rsid w:val="00FC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8AC98"/>
  <w15:chartTrackingRefBased/>
  <w15:docId w15:val="{93451D6B-AA0C-43A3-902B-73EA872B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D3D"/>
    <w:pPr>
      <w:spacing w:after="240" w:line="276" w:lineRule="auto"/>
    </w:pPr>
    <w:rPr>
      <w:sz w:val="20"/>
    </w:rPr>
  </w:style>
  <w:style w:type="paragraph" w:styleId="Overskrift1">
    <w:name w:val="heading 1"/>
    <w:basedOn w:val="Overskrift2"/>
    <w:next w:val="Normal"/>
    <w:link w:val="Overskrift1Tegn"/>
    <w:uiPriority w:val="9"/>
    <w:qFormat/>
    <w:rsid w:val="0071346D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346D"/>
    <w:pPr>
      <w:spacing w:after="0"/>
      <w:outlineLvl w:val="1"/>
    </w:pPr>
    <w:rPr>
      <w:rFonts w:ascii="Arial" w:hAnsi="Arial" w:cs="Arial"/>
      <w:b/>
      <w:sz w:val="18"/>
      <w:szCs w:val="1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14C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1346D"/>
    <w:rPr>
      <w:rFonts w:ascii="Arial" w:hAnsi="Arial" w:cs="Arial"/>
      <w:b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7905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90515"/>
  </w:style>
  <w:style w:type="paragraph" w:styleId="Sidefod">
    <w:name w:val="footer"/>
    <w:basedOn w:val="Normal"/>
    <w:link w:val="SidefodTegn"/>
    <w:uiPriority w:val="99"/>
    <w:unhideWhenUsed/>
    <w:rsid w:val="007905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90515"/>
  </w:style>
  <w:style w:type="table" w:styleId="Tabel-Gitter">
    <w:name w:val="Table Grid"/>
    <w:basedOn w:val="Tabel-Normal"/>
    <w:uiPriority w:val="39"/>
    <w:rsid w:val="0079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9157C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157CB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57C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157C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57C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15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57CB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FC5B9E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71346D"/>
    <w:rPr>
      <w:rFonts w:ascii="Arial" w:hAnsi="Arial" w:cs="Arial"/>
      <w:b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1849FD"/>
    <w:rPr>
      <w:rFonts w:ascii="Arial" w:hAnsi="Arial" w:cs="Times New Roman (Body CS)"/>
      <w:color w:val="336699"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1849FD"/>
    <w:rPr>
      <w:rFonts w:ascii="Arial" w:hAnsi="Arial" w:cs="Times New Roman (Body CS)"/>
      <w:color w:val="336699"/>
      <w:sz w:val="48"/>
      <w:szCs w:val="4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14C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929F-938D-48BB-9858-F347ADCC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150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ne Lund</dc:creator>
  <cp:keywords/>
  <dc:description/>
  <cp:lastModifiedBy>Julie Bay Møller Dahl</cp:lastModifiedBy>
  <cp:revision>2</cp:revision>
  <cp:lastPrinted>2023-09-15T10:00:00Z</cp:lastPrinted>
  <dcterms:created xsi:type="dcterms:W3CDTF">2025-12-02T09:30:00Z</dcterms:created>
  <dcterms:modified xsi:type="dcterms:W3CDTF">2025-12-0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